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6120BB60" w:rsidR="00CB64BD" w:rsidRDefault="00156563" w:rsidP="001677E6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D56207">
        <w:rPr>
          <w:b/>
          <w:sz w:val="40"/>
          <w:szCs w:val="40"/>
        </w:rPr>
        <w:t>Find a worker and check their clearance status</w:t>
      </w:r>
    </w:p>
    <w:p w14:paraId="0B55E787" w14:textId="0B9291BA" w:rsidR="00C504D5" w:rsidRPr="00C504D5" w:rsidRDefault="00C504D5" w:rsidP="00C504D5">
      <w:pPr>
        <w:pStyle w:val="IntroPara"/>
        <w:ind w:right="-142"/>
        <w:rPr>
          <w:sz w:val="40"/>
          <w:szCs w:val="40"/>
        </w:rPr>
      </w:pPr>
      <w:r w:rsidRPr="00385696">
        <w:rPr>
          <w:sz w:val="40"/>
          <w:szCs w:val="40"/>
        </w:rPr>
        <w:t>Unregistered provider</w:t>
      </w:r>
      <w:r w:rsidR="00F66E71">
        <w:rPr>
          <w:sz w:val="40"/>
          <w:szCs w:val="40"/>
        </w:rPr>
        <w:t>,</w:t>
      </w:r>
      <w:r w:rsidRPr="00385696">
        <w:rPr>
          <w:sz w:val="40"/>
          <w:szCs w:val="40"/>
        </w:rPr>
        <w:t xml:space="preserve"> self-managed participant</w:t>
      </w:r>
      <w:r w:rsidR="00F66E71">
        <w:rPr>
          <w:sz w:val="40"/>
          <w:szCs w:val="40"/>
        </w:rPr>
        <w:t xml:space="preserve"> &amp; plan-managed participant</w:t>
      </w:r>
    </w:p>
    <w:p w14:paraId="2A624AC1" w14:textId="4563DA4F" w:rsidR="00331B71" w:rsidRDefault="00331B71" w:rsidP="006D6D91">
      <w:pPr>
        <w:suppressAutoHyphens w:val="0"/>
        <w:spacing w:before="120" w:after="120" w:line="240" w:lineRule="auto"/>
      </w:pPr>
    </w:p>
    <w:bookmarkStart w:id="1" w:name="_Toc57030055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1677E6" w:rsidRDefault="001677E6" w:rsidP="001677E6">
          <w:pPr>
            <w:pStyle w:val="Heading1"/>
          </w:pPr>
          <w:r w:rsidRPr="001677E6">
            <w:t>Contents</w:t>
          </w:r>
          <w:bookmarkEnd w:id="1"/>
        </w:p>
        <w:p w14:paraId="059662F3" w14:textId="27277022" w:rsidR="0088052F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0055" w:history="1">
            <w:r w:rsidR="0088052F" w:rsidRPr="00A27B81">
              <w:rPr>
                <w:rStyle w:val="Hyperlink"/>
                <w:noProof/>
              </w:rPr>
              <w:t>Contents</w:t>
            </w:r>
            <w:r w:rsidR="0088052F">
              <w:rPr>
                <w:noProof/>
                <w:webHidden/>
              </w:rPr>
              <w:tab/>
            </w:r>
            <w:r w:rsidR="0088052F">
              <w:rPr>
                <w:noProof/>
                <w:webHidden/>
              </w:rPr>
              <w:fldChar w:fldCharType="begin"/>
            </w:r>
            <w:r w:rsidR="0088052F">
              <w:rPr>
                <w:noProof/>
                <w:webHidden/>
              </w:rPr>
              <w:instrText xml:space="preserve"> PAGEREF _Toc57030055 \h </w:instrText>
            </w:r>
            <w:r w:rsidR="0088052F">
              <w:rPr>
                <w:noProof/>
                <w:webHidden/>
              </w:rPr>
            </w:r>
            <w:r w:rsidR="0088052F">
              <w:rPr>
                <w:noProof/>
                <w:webHidden/>
              </w:rPr>
              <w:fldChar w:fldCharType="separate"/>
            </w:r>
            <w:r w:rsidR="002D6201">
              <w:rPr>
                <w:noProof/>
                <w:webHidden/>
              </w:rPr>
              <w:t>1</w:t>
            </w:r>
            <w:r w:rsidR="0088052F">
              <w:rPr>
                <w:noProof/>
                <w:webHidden/>
              </w:rPr>
              <w:fldChar w:fldCharType="end"/>
            </w:r>
          </w:hyperlink>
        </w:p>
        <w:p w14:paraId="755EBBA5" w14:textId="09CBB2BD" w:rsidR="0088052F" w:rsidRDefault="00C12CE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30056" w:history="1">
            <w:r w:rsidR="0088052F" w:rsidRPr="00A27B81">
              <w:rPr>
                <w:rStyle w:val="Hyperlink"/>
                <w:noProof/>
              </w:rPr>
              <w:t>Overview</w:t>
            </w:r>
            <w:r w:rsidR="0088052F">
              <w:rPr>
                <w:noProof/>
                <w:webHidden/>
              </w:rPr>
              <w:tab/>
            </w:r>
            <w:r w:rsidR="0088052F">
              <w:rPr>
                <w:noProof/>
                <w:webHidden/>
              </w:rPr>
              <w:fldChar w:fldCharType="begin"/>
            </w:r>
            <w:r w:rsidR="0088052F">
              <w:rPr>
                <w:noProof/>
                <w:webHidden/>
              </w:rPr>
              <w:instrText xml:space="preserve"> PAGEREF _Toc57030056 \h </w:instrText>
            </w:r>
            <w:r w:rsidR="0088052F">
              <w:rPr>
                <w:noProof/>
                <w:webHidden/>
              </w:rPr>
            </w:r>
            <w:r w:rsidR="0088052F">
              <w:rPr>
                <w:noProof/>
                <w:webHidden/>
              </w:rPr>
              <w:fldChar w:fldCharType="separate"/>
            </w:r>
            <w:r w:rsidR="002D6201">
              <w:rPr>
                <w:noProof/>
                <w:webHidden/>
              </w:rPr>
              <w:t>1</w:t>
            </w:r>
            <w:r w:rsidR="0088052F">
              <w:rPr>
                <w:noProof/>
                <w:webHidden/>
              </w:rPr>
              <w:fldChar w:fldCharType="end"/>
            </w:r>
          </w:hyperlink>
        </w:p>
        <w:p w14:paraId="4E51B20F" w14:textId="70B4A634" w:rsidR="0088052F" w:rsidRDefault="00C12CE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30057" w:history="1">
            <w:r w:rsidR="0088052F" w:rsidRPr="00A27B81">
              <w:rPr>
                <w:rStyle w:val="Hyperlink"/>
                <w:noProof/>
              </w:rPr>
              <w:t>Find a linked worker</w:t>
            </w:r>
            <w:r w:rsidR="0088052F">
              <w:rPr>
                <w:noProof/>
                <w:webHidden/>
              </w:rPr>
              <w:tab/>
            </w:r>
            <w:r w:rsidR="0088052F">
              <w:rPr>
                <w:noProof/>
                <w:webHidden/>
              </w:rPr>
              <w:fldChar w:fldCharType="begin"/>
            </w:r>
            <w:r w:rsidR="0088052F">
              <w:rPr>
                <w:noProof/>
                <w:webHidden/>
              </w:rPr>
              <w:instrText xml:space="preserve"> PAGEREF _Toc57030057 \h </w:instrText>
            </w:r>
            <w:r w:rsidR="0088052F">
              <w:rPr>
                <w:noProof/>
                <w:webHidden/>
              </w:rPr>
            </w:r>
            <w:r w:rsidR="0088052F">
              <w:rPr>
                <w:noProof/>
                <w:webHidden/>
              </w:rPr>
              <w:fldChar w:fldCharType="separate"/>
            </w:r>
            <w:r w:rsidR="002D6201">
              <w:rPr>
                <w:noProof/>
                <w:webHidden/>
              </w:rPr>
              <w:t>2</w:t>
            </w:r>
            <w:r w:rsidR="0088052F">
              <w:rPr>
                <w:noProof/>
                <w:webHidden/>
              </w:rPr>
              <w:fldChar w:fldCharType="end"/>
            </w:r>
          </w:hyperlink>
        </w:p>
        <w:p w14:paraId="2F28D2E0" w14:textId="3D1EEB29" w:rsidR="0088052F" w:rsidRDefault="00C12CEC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30058" w:history="1">
            <w:r w:rsidR="0088052F" w:rsidRPr="00A27B81">
              <w:rPr>
                <w:rStyle w:val="Hyperlink"/>
                <w:noProof/>
              </w:rPr>
              <w:t>Check a worker’s clearance status</w:t>
            </w:r>
            <w:r w:rsidR="0088052F">
              <w:rPr>
                <w:noProof/>
                <w:webHidden/>
              </w:rPr>
              <w:tab/>
            </w:r>
            <w:r w:rsidR="0088052F">
              <w:rPr>
                <w:noProof/>
                <w:webHidden/>
              </w:rPr>
              <w:fldChar w:fldCharType="begin"/>
            </w:r>
            <w:r w:rsidR="0088052F">
              <w:rPr>
                <w:noProof/>
                <w:webHidden/>
              </w:rPr>
              <w:instrText xml:space="preserve"> PAGEREF _Toc57030058 \h </w:instrText>
            </w:r>
            <w:r w:rsidR="0088052F">
              <w:rPr>
                <w:noProof/>
                <w:webHidden/>
              </w:rPr>
            </w:r>
            <w:r w:rsidR="0088052F">
              <w:rPr>
                <w:noProof/>
                <w:webHidden/>
              </w:rPr>
              <w:fldChar w:fldCharType="separate"/>
            </w:r>
            <w:r w:rsidR="002D6201">
              <w:rPr>
                <w:noProof/>
                <w:webHidden/>
              </w:rPr>
              <w:t>4</w:t>
            </w:r>
            <w:r w:rsidR="0088052F">
              <w:rPr>
                <w:noProof/>
                <w:webHidden/>
              </w:rPr>
              <w:fldChar w:fldCharType="end"/>
            </w:r>
          </w:hyperlink>
        </w:p>
        <w:p w14:paraId="7FC28515" w14:textId="6CEE1B33" w:rsidR="001677E6" w:rsidRDefault="001677E6" w:rsidP="00EE2E15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930C34" w:rsidRDefault="001677E6" w:rsidP="001677E6">
      <w:pPr>
        <w:pStyle w:val="Heading2"/>
      </w:pPr>
      <w:bookmarkStart w:id="2" w:name="_Toc57030056"/>
      <w:r>
        <w:t>Overview</w:t>
      </w:r>
      <w:bookmarkEnd w:id="2"/>
    </w:p>
    <w:p w14:paraId="7A629EAD" w14:textId="33173383" w:rsidR="002376DA" w:rsidRDefault="002376DA" w:rsidP="002376DA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database which stores </w:t>
      </w:r>
      <w:r w:rsidR="00CC3BCF">
        <w:t>NDIS</w:t>
      </w:r>
      <w:r>
        <w:t xml:space="preserve"> </w:t>
      </w:r>
      <w:r w:rsidR="007F133F">
        <w:t>W</w:t>
      </w:r>
      <w:r>
        <w:t xml:space="preserve">orker </w:t>
      </w:r>
      <w:r w:rsidR="007F133F">
        <w:t>S</w:t>
      </w:r>
      <w:r>
        <w:t xml:space="preserve">creening </w:t>
      </w:r>
      <w:r w:rsidR="007F133F">
        <w:t>C</w:t>
      </w:r>
      <w:r w:rsidR="00CC3BCF">
        <w:t>heck</w:t>
      </w:r>
      <w:r>
        <w:t xml:space="preserve"> information about workers who deliver NDIS supports and services.  </w:t>
      </w:r>
    </w:p>
    <w:p w14:paraId="0FE1ED1F" w14:textId="4981336A" w:rsidR="002376DA" w:rsidRDefault="00B90771" w:rsidP="002376DA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</w:pPr>
      <w:r>
        <w:t>Unr</w:t>
      </w:r>
      <w:r w:rsidR="002376DA">
        <w:t>egistered NDIS providers</w:t>
      </w:r>
      <w:r w:rsidR="00F66E71">
        <w:t>,</w:t>
      </w:r>
      <w:r w:rsidR="00750DED">
        <w:t xml:space="preserve"> self-managed participants</w:t>
      </w:r>
      <w:r w:rsidR="002376DA">
        <w:t xml:space="preserve"> </w:t>
      </w:r>
      <w:r w:rsidR="0045524D">
        <w:t xml:space="preserve">(SMPs) </w:t>
      </w:r>
      <w:r w:rsidR="00F66E71">
        <w:t xml:space="preserve">and plan-managed participants (PMPs) </w:t>
      </w:r>
      <w:r>
        <w:t>can decide whether they will require their workers to have a</w:t>
      </w:r>
      <w:r w:rsidR="00D522A4">
        <w:t>n</w:t>
      </w:r>
      <w:r>
        <w:t xml:space="preserve"> </w:t>
      </w:r>
      <w:r w:rsidR="007F133F">
        <w:t>NDIS Worker Screening Check</w:t>
      </w:r>
      <w:r w:rsidR="002376DA">
        <w:t xml:space="preserve">.  More information about this can be found on our website </w:t>
      </w:r>
      <w:r w:rsidR="00D72BA4">
        <w:t xml:space="preserve">– </w:t>
      </w:r>
      <w:hyperlink r:id="rId8" w:history="1">
        <w:r w:rsidR="00D72BA4" w:rsidRPr="00D72BA4">
          <w:rPr>
            <w:rStyle w:val="Hyperlink"/>
          </w:rPr>
          <w:t>Unregistered providers</w:t>
        </w:r>
      </w:hyperlink>
      <w:r w:rsidR="00D72BA4">
        <w:t xml:space="preserve"> and </w:t>
      </w:r>
      <w:hyperlink r:id="rId9" w:history="1">
        <w:r w:rsidR="00D72BA4" w:rsidRPr="00D72BA4">
          <w:rPr>
            <w:rStyle w:val="Hyperlink"/>
          </w:rPr>
          <w:t>Worker Screening (self-managed</w:t>
        </w:r>
        <w:r w:rsidR="00F66E71">
          <w:rPr>
            <w:rStyle w:val="Hyperlink"/>
          </w:rPr>
          <w:t xml:space="preserve"> and plan-managed</w:t>
        </w:r>
        <w:r w:rsidR="00D72BA4" w:rsidRPr="00D72BA4">
          <w:rPr>
            <w:rStyle w:val="Hyperlink"/>
          </w:rPr>
          <w:t xml:space="preserve"> participants)</w:t>
        </w:r>
      </w:hyperlink>
      <w:r w:rsidR="007F133F" w:rsidRPr="0045524D">
        <w:t>.</w:t>
      </w:r>
    </w:p>
    <w:p w14:paraId="17DA93CD" w14:textId="7C9E41B2" w:rsidR="006C2BB5" w:rsidRDefault="00156563" w:rsidP="00156563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When a worker applies for a</w:t>
      </w:r>
      <w:r w:rsidR="007F133F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7F133F">
        <w:t>NDIS Worker Screening Check</w:t>
      </w:r>
      <w:r>
        <w:rPr>
          <w:rFonts w:cstheme="minorHAnsi"/>
        </w:rPr>
        <w:t xml:space="preserve"> they must nominate </w:t>
      </w:r>
      <w:r w:rsidR="006F1775">
        <w:rPr>
          <w:rFonts w:cstheme="minorHAnsi"/>
        </w:rPr>
        <w:t xml:space="preserve">an </w:t>
      </w:r>
      <w:r>
        <w:rPr>
          <w:rFonts w:cstheme="minorHAnsi"/>
        </w:rPr>
        <w:t>employer</w:t>
      </w:r>
      <w:r w:rsidR="006F1775">
        <w:rPr>
          <w:rFonts w:cstheme="minorHAnsi"/>
        </w:rPr>
        <w:t>/s</w:t>
      </w:r>
      <w:r>
        <w:rPr>
          <w:rFonts w:cstheme="minorHAnsi"/>
        </w:rPr>
        <w:t xml:space="preserve"> to verify their application. </w:t>
      </w:r>
      <w:r w:rsidR="00D522A4">
        <w:rPr>
          <w:rFonts w:cstheme="minorHAnsi"/>
        </w:rPr>
        <w:t>An employer in this regard may include an unregistered provider</w:t>
      </w:r>
      <w:r w:rsidR="00F66E71">
        <w:rPr>
          <w:rFonts w:cstheme="minorHAnsi"/>
        </w:rPr>
        <w:t>,</w:t>
      </w:r>
      <w:r w:rsidR="00D522A4">
        <w:rPr>
          <w:rFonts w:cstheme="minorHAnsi"/>
        </w:rPr>
        <w:t xml:space="preserve">  self-managed </w:t>
      </w:r>
      <w:r w:rsidR="00F66E71">
        <w:rPr>
          <w:rFonts w:cstheme="minorHAnsi"/>
        </w:rPr>
        <w:t xml:space="preserve">or plan-managed </w:t>
      </w:r>
      <w:r w:rsidR="00D522A4">
        <w:rPr>
          <w:rFonts w:cstheme="minorHAnsi"/>
        </w:rPr>
        <w:t xml:space="preserve">NDIS participant. </w:t>
      </w:r>
      <w:r w:rsidR="006F1775">
        <w:rPr>
          <w:rFonts w:cstheme="minorHAnsi"/>
        </w:rPr>
        <w:t xml:space="preserve">Once verified, the worker will be </w:t>
      </w:r>
      <w:r w:rsidR="006F1775" w:rsidRPr="006F1775">
        <w:rPr>
          <w:rFonts w:cstheme="minorHAnsi"/>
          <w:i/>
        </w:rPr>
        <w:t>linked</w:t>
      </w:r>
      <w:r w:rsidR="006F1775">
        <w:rPr>
          <w:rFonts w:cstheme="minorHAnsi"/>
        </w:rPr>
        <w:t xml:space="preserve"> to the employer and the employer will be able to view the worker’s record</w:t>
      </w:r>
      <w:r w:rsidR="00D522A4">
        <w:rPr>
          <w:rFonts w:cstheme="minorHAnsi"/>
        </w:rPr>
        <w:t>. The employer will also</w:t>
      </w:r>
      <w:r w:rsidR="006F1775">
        <w:rPr>
          <w:rFonts w:cstheme="minorHAnsi"/>
        </w:rPr>
        <w:t xml:space="preserve"> receive updates about the worker’s </w:t>
      </w:r>
      <w:r w:rsidR="007F133F">
        <w:t>NDIS Worker Screening Check</w:t>
      </w:r>
      <w:r w:rsidR="006F1775">
        <w:rPr>
          <w:rFonts w:cstheme="minorHAnsi"/>
        </w:rPr>
        <w:t xml:space="preserve"> status</w:t>
      </w:r>
      <w:r>
        <w:rPr>
          <w:rFonts w:cstheme="minorHAnsi"/>
        </w:rPr>
        <w:t xml:space="preserve">.  </w:t>
      </w:r>
    </w:p>
    <w:p w14:paraId="76E8919B" w14:textId="7E28B91D" w:rsidR="006F1775" w:rsidRDefault="006F1775" w:rsidP="006C2BB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</w:t>
      </w:r>
      <w:r w:rsidR="00D522A4">
        <w:rPr>
          <w:rFonts w:cstheme="minorHAnsi"/>
        </w:rPr>
        <w:t>is</w:t>
      </w:r>
      <w:r>
        <w:rPr>
          <w:rFonts w:cstheme="minorHAnsi"/>
        </w:rPr>
        <w:t xml:space="preserve"> quick reference guide provides information abo</w:t>
      </w:r>
      <w:r w:rsidR="00D17CFA">
        <w:rPr>
          <w:rFonts w:cstheme="minorHAnsi"/>
        </w:rPr>
        <w:t xml:space="preserve">ut how to find a linked worker </w:t>
      </w:r>
      <w:r>
        <w:rPr>
          <w:rFonts w:cstheme="minorHAnsi"/>
        </w:rPr>
        <w:t xml:space="preserve">and check their </w:t>
      </w:r>
      <w:r w:rsidR="007F133F">
        <w:t>NDIS Worker Screening Check</w:t>
      </w:r>
      <w:r>
        <w:rPr>
          <w:rFonts w:cstheme="minorHAnsi"/>
        </w:rPr>
        <w:t xml:space="preserve"> status. </w:t>
      </w:r>
    </w:p>
    <w:p w14:paraId="56285D3A" w14:textId="5EE596F1" w:rsidR="00EE2E15" w:rsidRPr="00EE2E15" w:rsidRDefault="00EE2E15" w:rsidP="00EE2E15">
      <w:pPr>
        <w:spacing w:before="120" w:after="180"/>
        <w:jc w:val="both"/>
        <w:rPr>
          <w:b/>
          <w:noProof/>
          <w:lang w:eastAsia="en-AU"/>
        </w:rPr>
      </w:pPr>
      <w:r w:rsidRPr="00EE2E15">
        <w:rPr>
          <w:b/>
          <w:noProof/>
          <w:lang w:eastAsia="en-AU"/>
        </w:rPr>
        <w:t xml:space="preserve">For further information please refer to the NDIS Quality and Safeguards Commission website </w:t>
      </w:r>
      <w:r w:rsidR="0045524D">
        <w:rPr>
          <w:b/>
          <w:noProof/>
          <w:lang w:eastAsia="en-AU"/>
        </w:rPr>
        <w:br/>
      </w:r>
      <w:r w:rsidR="007F133F">
        <w:rPr>
          <w:b/>
          <w:noProof/>
          <w:lang w:eastAsia="en-AU"/>
        </w:rPr>
        <w:t>(</w:t>
      </w:r>
      <w:hyperlink r:id="rId10" w:history="1">
        <w:r w:rsidR="00D72BA4" w:rsidRPr="00D72BA4">
          <w:rPr>
            <w:rStyle w:val="Hyperlink"/>
          </w:rPr>
          <w:t>Unregistered providers</w:t>
        </w:r>
      </w:hyperlink>
      <w:r w:rsidR="00D72BA4">
        <w:t xml:space="preserve"> and </w:t>
      </w:r>
      <w:hyperlink r:id="rId11" w:history="1">
        <w:r w:rsidR="00D72BA4" w:rsidRPr="00D72BA4">
          <w:rPr>
            <w:rStyle w:val="Hyperlink"/>
          </w:rPr>
          <w:t>Worker Screening (self-managed</w:t>
        </w:r>
        <w:r w:rsidR="00F66E71">
          <w:rPr>
            <w:rStyle w:val="Hyperlink"/>
          </w:rPr>
          <w:t xml:space="preserve"> and plan-managed</w:t>
        </w:r>
        <w:r w:rsidR="00D72BA4" w:rsidRPr="00D72BA4">
          <w:rPr>
            <w:rStyle w:val="Hyperlink"/>
          </w:rPr>
          <w:t xml:space="preserve"> participants)</w:t>
        </w:r>
      </w:hyperlink>
      <w:r w:rsidR="007F133F">
        <w:rPr>
          <w:b/>
          <w:noProof/>
          <w:lang w:eastAsia="en-AU"/>
        </w:rPr>
        <w:t>)</w:t>
      </w:r>
      <w:r w:rsidRPr="00EE2E15">
        <w:rPr>
          <w:b/>
          <w:noProof/>
          <w:lang w:eastAsia="en-AU"/>
        </w:rPr>
        <w:t xml:space="preserve">.  Alternatively, contact the NDIS Quality and Safeguards Commission on 1800 035 544 or by email at </w:t>
      </w:r>
      <w:hyperlink r:id="rId12" w:history="1">
        <w:r w:rsidRPr="00EE2E15">
          <w:rPr>
            <w:rStyle w:val="Hyperlink"/>
            <w:b/>
            <w:noProof/>
            <w:lang w:eastAsia="en-AU"/>
          </w:rPr>
          <w:t>nwsd@ndiscommission.gov.au</w:t>
        </w:r>
      </w:hyperlink>
      <w:r w:rsidRPr="00EE2E15">
        <w:rPr>
          <w:b/>
          <w:noProof/>
          <w:lang w:eastAsia="en-AU"/>
        </w:rPr>
        <w:t>.</w:t>
      </w:r>
    </w:p>
    <w:p w14:paraId="1268683B" w14:textId="77777777" w:rsidR="001677E6" w:rsidRDefault="001677E6">
      <w:pPr>
        <w:suppressAutoHyphens w:val="0"/>
        <w:spacing w:before="120" w:after="120" w:line="240" w:lineRule="auto"/>
        <w:rPr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219E1428" w14:textId="12EECCEA" w:rsidR="00930C34" w:rsidRPr="00930C34" w:rsidRDefault="00E52F23" w:rsidP="00930C34">
      <w:pPr>
        <w:pStyle w:val="Heading2"/>
      </w:pPr>
      <w:bookmarkStart w:id="3" w:name="_Toc57030057"/>
      <w:r>
        <w:lastRenderedPageBreak/>
        <w:t>Find a linked worker</w:t>
      </w:r>
      <w:bookmarkEnd w:id="3"/>
    </w:p>
    <w:p w14:paraId="2C3C5342" w14:textId="6E8F75ED" w:rsidR="00992493" w:rsidRPr="001119AB" w:rsidRDefault="00992493" w:rsidP="00992493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Log into PRODA and select ‘Worker Screening for NDIS Participants’ (for self-managed</w:t>
      </w:r>
      <w:r w:rsidR="00F66E71">
        <w:rPr>
          <w:rFonts w:cstheme="minorHAnsi"/>
        </w:rPr>
        <w:t xml:space="preserve"> and plan-managed</w:t>
      </w:r>
      <w:r>
        <w:rPr>
          <w:rFonts w:cstheme="minorHAnsi"/>
        </w:rPr>
        <w:t xml:space="preserve"> participants) or ‘Worker Screening for Organisation’ (for unregistered providers) to access the NWSD.</w:t>
      </w:r>
    </w:p>
    <w:p w14:paraId="2152C92B" w14:textId="787746BB" w:rsidR="00992493" w:rsidRPr="00F3377D" w:rsidRDefault="002065A9" w:rsidP="00E60614">
      <w:pPr>
        <w:pStyle w:val="ListParagraph"/>
        <w:ind w:left="2160" w:hanging="720"/>
        <w:rPr>
          <w:rFonts w:cstheme="minorHAnsi"/>
          <w:i/>
        </w:rPr>
      </w:pPr>
      <w:r w:rsidRPr="00156563">
        <w:rPr>
          <w:noProof/>
          <w:lang w:eastAsia="en-AU"/>
        </w:rPr>
        <mc:AlternateContent>
          <mc:Choice Requires="wpg">
            <w:drawing>
              <wp:inline distT="0" distB="0" distL="0" distR="0" wp14:anchorId="30CC98C9" wp14:editId="340E2685">
                <wp:extent cx="284400" cy="284400"/>
                <wp:effectExtent l="0" t="0" r="1905" b="1905"/>
                <wp:docPr id="21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0" cy="284400"/>
                          <a:chOff x="1" y="0"/>
                          <a:chExt cx="881111" cy="881111"/>
                        </a:xfrm>
                      </wpg:grpSpPr>
                      <wps:wsp>
                        <wps:cNvPr id="451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Freeform 45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" name="Freeform 453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Freeform 45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Freeform 488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Freeform 489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Freeform 490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Freeform 491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Freeform 492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Freeform 493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" name="Freeform 304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0" name="Freeform 31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2" name="Freeform 31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" name="Freeform 316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" name="Freeform 319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26E08" id="Group 5" o:spid="_x0000_s1026" alt="Title: Lightbulb icon - Description: This image is an icon of a light bulb, positioned next to the tip." style="width:22.4pt;height:22.4pt;mso-position-horizontal-relative:char;mso-position-vertical-relative:line" coordorigin="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">
                <v:oval id="Oval 451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" fillcolor="#83b14c [3208]" stroked="f"/>
                <v:shape id="Freeform 452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453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454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455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488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489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490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491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492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93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" stroked="f"/>
                <v:shape id="Freeform 303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304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" stroked="f"/>
                <v:shape id="Freeform 309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310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" stroked="f"/>
                <v:shape id="Freeform 312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313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15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316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317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318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319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6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67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68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69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70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71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18098C">
        <w:rPr>
          <w:rFonts w:cstheme="minorHAnsi"/>
          <w:b/>
        </w:rPr>
        <w:tab/>
      </w:r>
      <w:r w:rsidR="00992493" w:rsidRPr="00F3377D">
        <w:rPr>
          <w:rFonts w:cstheme="minorHAnsi"/>
          <w:b/>
        </w:rPr>
        <w:t xml:space="preserve">Tip </w:t>
      </w:r>
      <w:r w:rsidR="00992493">
        <w:rPr>
          <w:rFonts w:cstheme="minorHAnsi"/>
          <w:b/>
        </w:rPr>
        <w:t>2</w:t>
      </w:r>
      <w:r w:rsidR="00992493">
        <w:rPr>
          <w:rFonts w:cstheme="minorHAnsi"/>
        </w:rPr>
        <w:t xml:space="preserve"> - Refer to the </w:t>
      </w:r>
      <w:r w:rsidR="00992493">
        <w:rPr>
          <w:rFonts w:cstheme="minorHAnsi"/>
          <w:i/>
        </w:rPr>
        <w:t xml:space="preserve">Quick reference guide – Unregistered Provider – Request access to the NWSD </w:t>
      </w:r>
      <w:r w:rsidR="00992493">
        <w:rPr>
          <w:rFonts w:cstheme="minorHAnsi"/>
        </w:rPr>
        <w:t xml:space="preserve">or </w:t>
      </w:r>
      <w:r w:rsidR="00992493">
        <w:rPr>
          <w:rFonts w:cstheme="minorHAnsi"/>
          <w:i/>
        </w:rPr>
        <w:t>Quick reference guide – SMP</w:t>
      </w:r>
      <w:r w:rsidR="00F66E71">
        <w:rPr>
          <w:rFonts w:cstheme="minorHAnsi"/>
          <w:i/>
        </w:rPr>
        <w:t xml:space="preserve"> &amp; PMP</w:t>
      </w:r>
      <w:r w:rsidR="00992493">
        <w:rPr>
          <w:rFonts w:cstheme="minorHAnsi"/>
          <w:i/>
        </w:rPr>
        <w:t xml:space="preserve"> – Request access to the NWSD.</w:t>
      </w:r>
    </w:p>
    <w:p w14:paraId="7FFC4751" w14:textId="77777777" w:rsidR="00992493" w:rsidRPr="001119AB" w:rsidRDefault="00992493" w:rsidP="00992493">
      <w:pPr>
        <w:spacing w:before="0" w:after="0"/>
        <w:jc w:val="both"/>
        <w:rPr>
          <w:rFonts w:cstheme="minorHAnsi"/>
          <w:i/>
        </w:rPr>
      </w:pPr>
      <w:r>
        <w:rPr>
          <w:noProof/>
          <w:lang w:eastAsia="en-AU"/>
        </w:rPr>
        <w:drawing>
          <wp:inline distT="0" distB="0" distL="0" distR="0" wp14:anchorId="52CAD604" wp14:editId="21328B0A">
            <wp:extent cx="6480810" cy="1512570"/>
            <wp:effectExtent l="152400" t="152400" r="358140" b="354330"/>
            <wp:docPr id="72" name="Picture 72" descr="Photo of Portal Entry Point" title="Photo of Portal Entr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6A328" w14:textId="4F9C2904" w:rsidR="00F3377D" w:rsidRPr="00F3377D" w:rsidRDefault="00992493" w:rsidP="00156563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N</w:t>
      </w:r>
      <w:r w:rsidR="00E52F23">
        <w:rPr>
          <w:rFonts w:cstheme="minorHAnsi"/>
        </w:rPr>
        <w:t>avigate to the ‘My workers’ tab.</w:t>
      </w:r>
    </w:p>
    <w:p w14:paraId="25B13E0A" w14:textId="59CCD645" w:rsidR="008E07AC" w:rsidRDefault="00637018" w:rsidP="00637018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29127056" wp14:editId="655CCDEB">
            <wp:extent cx="6480810" cy="1440180"/>
            <wp:effectExtent l="152400" t="152400" r="358140" b="369570"/>
            <wp:docPr id="3" name="Picture 3" descr="Photo of NDIS Participant NWSD " title="Photo of NDIS Participant NWS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4F55A" w14:textId="00FA6BB2" w:rsidR="00637018" w:rsidRDefault="00637018" w:rsidP="00637018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2421B211" wp14:editId="59B79ABE">
            <wp:extent cx="2249586" cy="986120"/>
            <wp:effectExtent l="152400" t="152400" r="360680" b="367030"/>
            <wp:docPr id="4" name="Picture 4" descr="Photo of NDIS Participant NWSD " title="Photo of NDIS Participant NWS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238" cy="98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7A2A4" w14:textId="0A12B304" w:rsidR="008E07AC" w:rsidRDefault="00E52F23" w:rsidP="00637018">
      <w:pPr>
        <w:pStyle w:val="ListParagraph"/>
        <w:numPr>
          <w:ilvl w:val="0"/>
          <w:numId w:val="49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o find a worker </w:t>
      </w:r>
      <w:r w:rsidR="00720323">
        <w:rPr>
          <w:rFonts w:cstheme="minorHAnsi"/>
        </w:rPr>
        <w:t>select</w:t>
      </w:r>
      <w:r w:rsidR="00B90771">
        <w:rPr>
          <w:rFonts w:cstheme="minorHAnsi"/>
        </w:rPr>
        <w:t xml:space="preserve"> </w:t>
      </w:r>
      <w:r w:rsidR="00B90771" w:rsidRPr="00E04382">
        <w:rPr>
          <w:rFonts w:cstheme="minorHAnsi"/>
          <w:b/>
        </w:rPr>
        <w:t>search</w:t>
      </w:r>
      <w:r w:rsidR="00B90771">
        <w:rPr>
          <w:rFonts w:cstheme="minorHAnsi"/>
        </w:rPr>
        <w:t xml:space="preserve"> </w:t>
      </w:r>
      <w:r w:rsidR="00720323">
        <w:rPr>
          <w:rFonts w:cstheme="minorHAnsi"/>
        </w:rPr>
        <w:t xml:space="preserve">and enter </w:t>
      </w:r>
      <w:r w:rsidR="00D522A4">
        <w:rPr>
          <w:rFonts w:cstheme="minorHAnsi"/>
        </w:rPr>
        <w:t xml:space="preserve">any of </w:t>
      </w:r>
      <w:r w:rsidR="00720323">
        <w:rPr>
          <w:rFonts w:cstheme="minorHAnsi"/>
        </w:rPr>
        <w:t xml:space="preserve">the </w:t>
      </w:r>
      <w:r w:rsidR="006F4C06">
        <w:rPr>
          <w:rFonts w:cstheme="minorHAnsi"/>
        </w:rPr>
        <w:t>worker’s details you have available</w:t>
      </w:r>
      <w:r w:rsidR="00720323">
        <w:rPr>
          <w:rFonts w:cstheme="minorHAnsi"/>
        </w:rPr>
        <w:t>.</w:t>
      </w:r>
      <w:r w:rsidR="00750DED">
        <w:rPr>
          <w:rFonts w:cstheme="minorHAnsi"/>
        </w:rPr>
        <w:t xml:space="preserve">  Select ‘R</w:t>
      </w:r>
      <w:r w:rsidR="006F4C06">
        <w:rPr>
          <w:rFonts w:cstheme="minorHAnsi"/>
        </w:rPr>
        <w:t>un search’.</w:t>
      </w:r>
    </w:p>
    <w:p w14:paraId="42E79B40" w14:textId="5531C096" w:rsidR="008E07AC" w:rsidRDefault="00637018" w:rsidP="00637018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0BE4120D" wp14:editId="3E4CCB92">
            <wp:extent cx="6480810" cy="2209126"/>
            <wp:effectExtent l="152400" t="152400" r="358140" b="363220"/>
            <wp:docPr id="24" name="Picture 24" descr="Photo of NDIS Participant NWSD " title="Photo of NDIS Participant NWS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023" cy="221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4291" w14:textId="325965C8" w:rsidR="00AC403E" w:rsidRDefault="00637018" w:rsidP="00637018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B90DF03" wp14:editId="10C2E3AC">
            <wp:extent cx="6480810" cy="1657985"/>
            <wp:effectExtent l="152400" t="152400" r="358140" b="361315"/>
            <wp:docPr id="25" name="Picture 25" descr="Photo of NDIS Participant NWSD " title="Photo of NDIS Participant NWS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4C06" w:rsidRPr="000C7AA6">
        <w:rPr>
          <w:rFonts w:cstheme="minorHAnsi"/>
          <w:noProof/>
          <w:lang w:eastAsia="en-AU"/>
        </w:rPr>
        <mc:AlternateContent>
          <mc:Choice Requires="wps">
            <w:drawing>
              <wp:inline distT="0" distB="0" distL="0" distR="0" wp14:anchorId="10447D44" wp14:editId="43DD5961">
                <wp:extent cx="705600" cy="266400"/>
                <wp:effectExtent l="0" t="0" r="0" b="635"/>
                <wp:docPr id="217" name="Text Box 2" title="Screen sh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A72A" w14:textId="6947837C" w:rsidR="000C7AA6" w:rsidRPr="000C7AA6" w:rsidRDefault="000C7AA6" w:rsidP="000C7AA6">
                            <w:pPr>
                              <w:shd w:val="clear" w:color="auto" w:fill="FFFFFF" w:themeFill="background1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447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Screen shot" style="width:55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" filled="f" stroked="f">
                <v:textbox>
                  <w:txbxContent>
                    <w:p w14:paraId="1490A72A" w14:textId="6947837C" w:rsidR="000C7AA6" w:rsidRPr="000C7AA6" w:rsidRDefault="000C7AA6" w:rsidP="000C7AA6">
                      <w:pPr>
                        <w:shd w:val="clear" w:color="auto" w:fill="FFFFFF" w:themeFill="background1"/>
                        <w:spacing w:before="0"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1FCD32" w14:textId="1A7615BA" w:rsidR="00E52F23" w:rsidRDefault="008E07AC" w:rsidP="00637018">
      <w:pPr>
        <w:pStyle w:val="ListParagraph"/>
        <w:numPr>
          <w:ilvl w:val="0"/>
          <w:numId w:val="49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Alternatively</w:t>
      </w:r>
      <w:r w:rsidR="00D522A4">
        <w:rPr>
          <w:rFonts w:cstheme="minorHAnsi"/>
        </w:rPr>
        <w:t>,</w:t>
      </w:r>
      <w:r>
        <w:rPr>
          <w:rFonts w:cstheme="minorHAnsi"/>
        </w:rPr>
        <w:t xml:space="preserve"> you can </w:t>
      </w:r>
      <w:r w:rsidR="00E52F23" w:rsidRPr="00E04382">
        <w:rPr>
          <w:rFonts w:cstheme="minorHAnsi"/>
          <w:b/>
        </w:rPr>
        <w:t>filter</w:t>
      </w:r>
      <w:r w:rsidR="00E52F23">
        <w:rPr>
          <w:rFonts w:cstheme="minorHAnsi"/>
        </w:rPr>
        <w:t xml:space="preserve"> the list of workers </w:t>
      </w:r>
      <w:r w:rsidR="00791094">
        <w:rPr>
          <w:rFonts w:cstheme="minorHAnsi"/>
        </w:rPr>
        <w:t xml:space="preserve">by selecting ‘Filter’ and ‘Apply Filter’ </w:t>
      </w:r>
      <w:r w:rsidR="00E52F23">
        <w:rPr>
          <w:rFonts w:cstheme="minorHAnsi"/>
        </w:rPr>
        <w:t xml:space="preserve">and/or </w:t>
      </w:r>
      <w:r w:rsidR="00E52F23" w:rsidRPr="00E04382">
        <w:rPr>
          <w:rFonts w:cstheme="minorHAnsi"/>
          <w:b/>
        </w:rPr>
        <w:t>sort</w:t>
      </w:r>
      <w:r w:rsidR="00E52F23">
        <w:rPr>
          <w:rFonts w:cstheme="minorHAnsi"/>
        </w:rPr>
        <w:t xml:space="preserve"> the columns</w:t>
      </w:r>
      <w:r w:rsidR="00791094">
        <w:rPr>
          <w:rFonts w:cstheme="minorHAnsi"/>
        </w:rPr>
        <w:t xml:space="preserve"> selecting the column heading</w:t>
      </w:r>
      <w:r w:rsidR="00E52F23">
        <w:rPr>
          <w:rFonts w:cstheme="minorHAnsi"/>
        </w:rPr>
        <w:t>.</w:t>
      </w:r>
      <w:r w:rsidR="00B90771" w:rsidRPr="00B90771">
        <w:rPr>
          <w:noProof/>
          <w:lang w:eastAsia="en-AU"/>
        </w:rPr>
        <w:t xml:space="preserve"> </w:t>
      </w:r>
    </w:p>
    <w:p w14:paraId="2A0FC3AC" w14:textId="06A6C835" w:rsidR="004E0278" w:rsidRDefault="00637018" w:rsidP="00637018">
      <w:pPr>
        <w:pStyle w:val="ListParagraph"/>
        <w:spacing w:before="120"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BEE0134" wp14:editId="1E34D160">
            <wp:extent cx="6480810" cy="1932305"/>
            <wp:effectExtent l="152400" t="152400" r="358140" b="353695"/>
            <wp:docPr id="306" name="Picture 306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26AC9" w14:textId="191FF568" w:rsidR="00E04382" w:rsidRDefault="00E04382" w:rsidP="00E60614">
      <w:pPr>
        <w:pStyle w:val="ListParagraph"/>
        <w:spacing w:before="120" w:after="180" w:line="280" w:lineRule="atLeast"/>
        <w:ind w:left="2160" w:hanging="884"/>
        <w:contextualSpacing w:val="0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w:lastRenderedPageBreak/>
        <mc:AlternateContent>
          <mc:Choice Requires="wpg">
            <w:drawing>
              <wp:inline distT="0" distB="0" distL="0" distR="0" wp14:anchorId="376DB993" wp14:editId="4AD99048">
                <wp:extent cx="283210" cy="285115"/>
                <wp:effectExtent l="0" t="0" r="2540" b="635"/>
                <wp:docPr id="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Freeform 44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Freeform 449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302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C4299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">
                <v:oval id="Oval 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" fillcolor="#83b14c [3208]" stroked="f"/>
                <v:shape id="Freeform 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" stroked="f"/>
                <v:shape id="Freeform 2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P6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YPQJzy/xB+jZAwAA//8DAFBLAQItABQABgAIAAAAIQDb4fbL7gAAAIUBAAATAAAAAAAAAAAA&#10;AAAAAAAAAABbQ29udGVudF9UeXBlc10ueG1sUEsBAi0AFAAGAAgAAAAhAFr0LFu/AAAAFQEAAAsA&#10;AAAAAAAAAAAAAAAAHwEAAF9yZWxzLy5yZWxzUEsBAi0AFAAGAAgAAAAhAEOHc/rEAAAA2wAAAA8A&#10;AAAAAAAAAAAAAAAABwIAAGRycy9kb3ducmV2LnhtbFBLBQYAAAAAAwADALcAAAD4AgAAAAA=&#10;" stroked="f"/>
                <v:shape id="Freeform 26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7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" stroked="f"/>
                <v:shape id="Freeform 29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30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1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48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49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50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96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97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98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99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300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301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02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2065A9">
        <w:rPr>
          <w:rFonts w:cstheme="minorHAnsi"/>
          <w:b/>
        </w:rPr>
        <w:tab/>
      </w:r>
      <w:r w:rsidRPr="00F3377D">
        <w:rPr>
          <w:rFonts w:cstheme="minorHAnsi"/>
          <w:b/>
        </w:rPr>
        <w:t xml:space="preserve">Tip </w:t>
      </w:r>
      <w:r>
        <w:rPr>
          <w:rFonts w:cstheme="minorHAnsi"/>
          <w:b/>
        </w:rPr>
        <w:t>2</w:t>
      </w:r>
      <w:r>
        <w:rPr>
          <w:rFonts w:cstheme="minorHAnsi"/>
        </w:rPr>
        <w:t xml:space="preserve"> – To view all of your linked workers in a spreadsheet, export a list from the NWSD by selecting a ‘Format’ from the dropdown (Tab Separated Values (TSV) is recommended) and selecting ‘Export’.  </w:t>
      </w:r>
    </w:p>
    <w:p w14:paraId="3540A7FE" w14:textId="7152D7D3" w:rsidR="00E04382" w:rsidRPr="00F3377D" w:rsidRDefault="00637018" w:rsidP="00637018">
      <w:pPr>
        <w:pStyle w:val="ListParagraph"/>
        <w:spacing w:before="120" w:line="280" w:lineRule="atLeast"/>
        <w:ind w:left="993"/>
        <w:contextualSpacing w:val="0"/>
        <w:jc w:val="both"/>
        <w:rPr>
          <w:rFonts w:cstheme="minorHAnsi"/>
          <w:i/>
        </w:rPr>
      </w:pPr>
      <w:r>
        <w:rPr>
          <w:noProof/>
          <w:lang w:eastAsia="en-AU"/>
        </w:rPr>
        <w:drawing>
          <wp:inline distT="0" distB="0" distL="0" distR="0" wp14:anchorId="122E9BD0" wp14:editId="342F2A29">
            <wp:extent cx="3390476" cy="628571"/>
            <wp:effectExtent l="152400" t="152400" r="362585" b="362585"/>
            <wp:docPr id="307" name="Picture 307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23ED4" w14:textId="3B66B9FF" w:rsidR="005C3E12" w:rsidRDefault="005C3E12" w:rsidP="00637018">
      <w:pPr>
        <w:pStyle w:val="Heading2"/>
        <w:spacing w:before="0" w:after="0"/>
      </w:pPr>
      <w:bookmarkStart w:id="4" w:name="_Toc57030058"/>
      <w:r>
        <w:t xml:space="preserve">Check a worker’s </w:t>
      </w:r>
      <w:r w:rsidR="00D72BA4">
        <w:t>screening</w:t>
      </w:r>
      <w:r>
        <w:t xml:space="preserve"> status</w:t>
      </w:r>
      <w:bookmarkEnd w:id="4"/>
    </w:p>
    <w:p w14:paraId="4F792563" w14:textId="213E07BD" w:rsidR="005B11A4" w:rsidRDefault="005C3E12" w:rsidP="005C3E12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Navigate to the ‘My workers’ tab and find the worker</w:t>
      </w:r>
      <w:r w:rsidR="005B11A4">
        <w:rPr>
          <w:rFonts w:cstheme="minorHAnsi"/>
        </w:rPr>
        <w:t xml:space="preserve"> you want to check the </w:t>
      </w:r>
      <w:r w:rsidR="0088052F">
        <w:rPr>
          <w:rFonts w:cstheme="minorHAnsi"/>
        </w:rPr>
        <w:t>NDIS Worker Screening Check</w:t>
      </w:r>
      <w:r w:rsidR="005B11A4">
        <w:rPr>
          <w:rFonts w:cstheme="minorHAnsi"/>
        </w:rPr>
        <w:t xml:space="preserve"> status of</w:t>
      </w:r>
      <w:r>
        <w:rPr>
          <w:rFonts w:cstheme="minorHAnsi"/>
        </w:rPr>
        <w:t>.</w:t>
      </w:r>
    </w:p>
    <w:p w14:paraId="3A68C9DD" w14:textId="45651389" w:rsidR="005B11A4" w:rsidRPr="00791094" w:rsidRDefault="0018098C" w:rsidP="00E60614">
      <w:pPr>
        <w:pStyle w:val="ListParagraph"/>
        <w:spacing w:before="120" w:after="180" w:line="280" w:lineRule="atLeast"/>
        <w:ind w:left="1440" w:firstLine="720"/>
        <w:contextualSpacing w:val="0"/>
        <w:jc w:val="both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4AB6F3EB" wp14:editId="67B857C2">
                <wp:extent cx="284400" cy="284400"/>
                <wp:effectExtent l="0" t="0" r="1905" b="1905"/>
                <wp:docPr id="59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0" cy="284400"/>
                          <a:chOff x="0" y="0"/>
                          <a:chExt cx="881111" cy="881111"/>
                        </a:xfrm>
                      </wpg:grpSpPr>
                      <wps:wsp>
                        <wps:cNvPr id="594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5" name="Freeform 59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" name="Freeform 596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" name="Freeform 59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2FDD2" w14:textId="77777777" w:rsidR="0018098C" w:rsidRDefault="0018098C" w:rsidP="0018098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" name="Freeform 60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8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Freeform 60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3" name="Freeform 61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" name="Freeform 61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5" name="Freeform 61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6" name="Freeform 61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" name="Freeform 61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8" name="Freeform 61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9" name="Freeform 61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0" name="Freeform 62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" name="Freeform 62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2" name="Freeform 62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3" name="Freeform 62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" name="Freeform 62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6F3EB" id="_x0000_s1059" alt="Title: Lightbulb icon - Description: This image is an icon of a light bulb, positioned next to the tip." style="width:22.4pt;height:22.4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">
                <v:oval id="Oval 594" o:spid="_x0000_s1060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" fillcolor="#83b14c [3208]" stroked="f"/>
                <v:shape id="Freeform 595" o:spid="_x0000_s1061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596" o:spid="_x0000_s1062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597" o:spid="_x0000_s1063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98" o:spid="_x0000_s1064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3342FDD2" w14:textId="77777777" w:rsidR="0018098C" w:rsidRDefault="0018098C" w:rsidP="0018098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99" o:spid="_x0000_s1065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600" o:spid="_x0000_s1066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601" o:spid="_x0000_s1067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602" o:spid="_x0000_s1068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603" o:spid="_x0000_s1069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604" o:spid="_x0000_s1070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71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" stroked="f"/>
                <v:shape id="Freeform 606" o:spid="_x0000_s1072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607" o:spid="_x0000_s1073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74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" stroked="f"/>
                <v:shape id="Freeform 609" o:spid="_x0000_s1075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610" o:spid="_x0000_s1076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77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" stroked="f"/>
                <v:shape id="Freeform 612" o:spid="_x0000_s1078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613" o:spid="_x0000_s1079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614" o:spid="_x0000_s1080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615" o:spid="_x0000_s1081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616" o:spid="_x0000_s1082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617" o:spid="_x0000_s1083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618" o:spid="_x0000_s1084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619" o:spid="_x0000_s1085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620" o:spid="_x0000_s1086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621" o:spid="_x0000_s1087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622" o:spid="_x0000_s1088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623" o:spid="_x0000_s1089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624" o:spid="_x0000_s1090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>
        <w:rPr>
          <w:rFonts w:cstheme="minorHAnsi"/>
          <w:b/>
        </w:rPr>
        <w:tab/>
      </w:r>
      <w:r w:rsidR="005B11A4" w:rsidRPr="00791094">
        <w:rPr>
          <w:rFonts w:cstheme="minorHAnsi"/>
          <w:b/>
        </w:rPr>
        <w:t xml:space="preserve">Tip </w:t>
      </w:r>
      <w:r w:rsidR="006656E0">
        <w:rPr>
          <w:rFonts w:cstheme="minorHAnsi"/>
          <w:b/>
        </w:rPr>
        <w:t>3</w:t>
      </w:r>
      <w:r w:rsidR="005B11A4" w:rsidRPr="00791094">
        <w:rPr>
          <w:rFonts w:cstheme="minorHAnsi"/>
        </w:rPr>
        <w:t xml:space="preserve"> </w:t>
      </w:r>
      <w:r w:rsidR="005B11A4">
        <w:rPr>
          <w:rFonts w:cstheme="minorHAnsi"/>
        </w:rPr>
        <w:t>–</w:t>
      </w:r>
      <w:r w:rsidR="005B11A4" w:rsidRPr="00791094">
        <w:rPr>
          <w:rFonts w:cstheme="minorHAnsi"/>
        </w:rPr>
        <w:t xml:space="preserve"> </w:t>
      </w:r>
      <w:r w:rsidR="005B11A4">
        <w:rPr>
          <w:rFonts w:cstheme="minorHAnsi"/>
        </w:rPr>
        <w:t>Refer to the ‘Find a worker’ section of this quick reference guide.</w:t>
      </w:r>
    </w:p>
    <w:p w14:paraId="2743DF19" w14:textId="70CDE853" w:rsidR="005C3E12" w:rsidRDefault="005C3E12" w:rsidP="005C3E12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heck the worker’s </w:t>
      </w:r>
      <w:r w:rsidR="0088052F">
        <w:rPr>
          <w:rFonts w:cstheme="minorHAnsi"/>
        </w:rPr>
        <w:t xml:space="preserve">NDIS Worker Screening Check </w:t>
      </w:r>
      <w:r>
        <w:rPr>
          <w:rFonts w:cstheme="minorHAnsi"/>
        </w:rPr>
        <w:t xml:space="preserve">status, expiry date and eligible to work details to ensure they have a current </w:t>
      </w:r>
      <w:r w:rsidR="0088052F">
        <w:rPr>
          <w:rFonts w:cstheme="minorHAnsi"/>
        </w:rPr>
        <w:t>NDIS Worker Screening Clearance</w:t>
      </w:r>
      <w:r>
        <w:rPr>
          <w:rFonts w:cstheme="minorHAnsi"/>
        </w:rPr>
        <w:t>.</w:t>
      </w:r>
    </w:p>
    <w:p w14:paraId="5078903F" w14:textId="0712348B" w:rsidR="005C3E12" w:rsidRDefault="0088052F" w:rsidP="0088052F">
      <w:pPr>
        <w:pStyle w:val="ListParagraph"/>
        <w:spacing w:line="280" w:lineRule="atLeast"/>
        <w:ind w:left="0" w:right="-426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8641F71" wp14:editId="3A2D2039">
            <wp:extent cx="6480810" cy="494030"/>
            <wp:effectExtent l="152400" t="152400" r="358140" b="363220"/>
            <wp:docPr id="308" name="Picture 308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7A357" w14:textId="3232F391" w:rsidR="00C3257C" w:rsidRPr="00791094" w:rsidRDefault="00C3257C" w:rsidP="00E60614">
      <w:pPr>
        <w:spacing w:before="120"/>
        <w:ind w:left="2160" w:hanging="720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5F3B49B" wp14:editId="698F50F9">
                <wp:extent cx="283210" cy="285115"/>
                <wp:effectExtent l="0" t="0" r="2540" b="635"/>
                <wp:docPr id="49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496" name="Oval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27E08" w14:textId="77777777" w:rsidR="00C3257C" w:rsidRDefault="00C3257C" w:rsidP="00C3257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Freeform 501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Freeform 503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Freeform 504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Freeform 505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Freeform 506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Freeform 508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Freeform 50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Freeform 51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Freeform 51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Freeform 52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3B49B" id="_x0000_s1091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">
                <v:oval id="Oval 496" o:spid="_x0000_s1092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" fillcolor="#83b14c [3208]" stroked="f"/>
                <v:shape id="Freeform 497" o:spid="_x0000_s1093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498" o:spid="_x0000_s1094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499" o:spid="_x0000_s1095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00" o:spid="_x0000_s1096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70F27E08" w14:textId="77777777" w:rsidR="00C3257C" w:rsidRDefault="00C3257C" w:rsidP="00C3257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01" o:spid="_x0000_s1097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02" o:spid="_x0000_s1098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03" o:spid="_x0000_s1099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04" o:spid="_x0000_s1100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05" o:spid="_x0000_s1101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06" o:spid="_x0000_s1102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103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" stroked="f"/>
                <v:shape id="Freeform 508" o:spid="_x0000_s1104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09" o:spid="_x0000_s1105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106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" stroked="f"/>
                <v:shape id="Freeform 511" o:spid="_x0000_s1107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12" o:spid="_x0000_s1108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109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" stroked="f"/>
                <v:shape id="Freeform 514" o:spid="_x0000_s1110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15" o:spid="_x0000_s1111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16" o:spid="_x0000_s1112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17" o:spid="_x0000_s1113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18" o:spid="_x0000_s1114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19" o:spid="_x0000_s1115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20" o:spid="_x0000_s1116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21" o:spid="_x0000_s1117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22" o:spid="_x0000_s1118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23" o:spid="_x0000_s1119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24" o:spid="_x0000_s1120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25" o:spid="_x0000_s1121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26" o:spid="_x0000_s1122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18098C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 w:rsidR="006656E0">
        <w:rPr>
          <w:rFonts w:cstheme="minorHAnsi"/>
          <w:b/>
        </w:rPr>
        <w:t>4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For a worker to have a current </w:t>
      </w:r>
      <w:r w:rsidR="0088052F">
        <w:rPr>
          <w:rFonts w:cstheme="minorHAnsi"/>
        </w:rPr>
        <w:t>NDIS Worker Screening Clearance</w:t>
      </w:r>
      <w:r>
        <w:rPr>
          <w:rFonts w:cstheme="minorHAnsi"/>
        </w:rPr>
        <w:t>, their ‘Worker’s status’ must be ‘Clearance’, ‘Expiry date’ set to a date in the future</w:t>
      </w:r>
      <w:r w:rsidR="006F1775">
        <w:rPr>
          <w:rFonts w:cstheme="minorHAnsi"/>
        </w:rPr>
        <w:t>,</w:t>
      </w:r>
      <w:r>
        <w:rPr>
          <w:rFonts w:cstheme="minorHAnsi"/>
        </w:rPr>
        <w:t xml:space="preserve"> and ‘Eligible to work’ status set to ‘Yes’.</w:t>
      </w:r>
    </w:p>
    <w:p w14:paraId="3D767D20" w14:textId="3A1FD6C0" w:rsidR="006F1775" w:rsidRDefault="0018098C" w:rsidP="00E60614">
      <w:pPr>
        <w:ind w:left="2880" w:hanging="720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EC65E1C" wp14:editId="5B151FF4">
                <wp:extent cx="283210" cy="285115"/>
                <wp:effectExtent l="0" t="0" r="2540" b="635"/>
                <wp:docPr id="52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29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Freeform 53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Freeform 53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CBA0F" w14:textId="77777777" w:rsidR="006F1775" w:rsidRDefault="006F1775" w:rsidP="006F177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Freeform 53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Freeform 53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" name="Freeform 53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Freeform 54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" name="Freeform 54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Freeform 54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" name="Freeform 54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Freeform 54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" name="Freeform 54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Freeform 54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" name="Freeform 55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65E1C" id="_x0000_s1123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">
                <v:oval id="Oval 529" o:spid="_x0000_s1124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" fillcolor="#83b14c [3208]" stroked="f"/>
                <v:shape id="Freeform 530" o:spid="_x0000_s1125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531" o:spid="_x0000_s1126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532" o:spid="_x0000_s1127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33" o:spid="_x0000_s1128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5D0CBA0F" w14:textId="77777777" w:rsidR="006F1775" w:rsidRDefault="006F1775" w:rsidP="006F177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34" o:spid="_x0000_s1129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35" o:spid="_x0000_s1130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36" o:spid="_x0000_s1131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37" o:spid="_x0000_s1132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38" o:spid="_x0000_s1133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39" o:spid="_x0000_s1134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135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p1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dVTnB/PxCOgt78AAAD//wMAUEsBAi0AFAAGAAgAAAAhANvh9svuAAAAhQEAABMAAAAAAAAAAAAA&#10;AAAAAAAAAFtDb250ZW50X1R5cGVzXS54bWxQSwECLQAUAAYACAAAACEAWvQsW78AAAAVAQAACwAA&#10;AAAAAAAAAAAAAAAfAQAAX3JlbHMvLnJlbHNQSwECLQAUAAYACAAAACEAhleqdcMAAADcAAAADwAA&#10;AAAAAAAAAAAAAAAHAgAAZHJzL2Rvd25yZXYueG1sUEsFBgAAAAADAAMAtwAAAPcCAAAAAA==&#10;" stroked="f"/>
                <v:shape id="Freeform 541" o:spid="_x0000_s1136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42" o:spid="_x0000_s1137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138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" stroked="f"/>
                <v:shape id="Freeform 544" o:spid="_x0000_s1139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45" o:spid="_x0000_s1140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141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" stroked="f"/>
                <v:shape id="Freeform 547" o:spid="_x0000_s1142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HY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aTjKTzPxCMgFw8AAAD//wMAUEsBAi0AFAAGAAgAAAAhANvh9svuAAAAhQEAABMAAAAAAAAAAAAA&#10;AAAAAAAAAFtDb250ZW50X1R5cGVzXS54bWxQSwECLQAUAAYACAAAACEAWvQsW78AAAAVAQAACwAA&#10;AAAAAAAAAAAAAAAfAQAAX3JlbHMvLnJlbHNQSwECLQAUAAYACAAAACEA5WUh2M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48" o:spid="_x0000_s1143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49" o:spid="_x0000_s1144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50" o:spid="_x0000_s1145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51" o:spid="_x0000_s1146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52" o:spid="_x0000_s1147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53" o:spid="_x0000_s1148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SZxQAAANwAAAAPAAAAZHJzL2Rvd25yZXYueG1sRI9BSwMx&#10;FITvgv8hPKE3m9VS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AT1aSZ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54" o:spid="_x0000_s1149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ztxQAAANwAAAAPAAAAZHJzL2Rvd25yZXYueG1sRI9BSwMx&#10;FITvgv8hPKE3m1Va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CcPDzt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55" o:spid="_x0000_s1150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56" o:spid="_x0000_s1151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57" o:spid="_x0000_s1152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58" o:spid="_x0000_s1153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59" o:spid="_x0000_s1154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3F28FB">
        <w:rPr>
          <w:rFonts w:cstheme="minorHAnsi"/>
          <w:b/>
        </w:rPr>
        <w:tab/>
      </w:r>
      <w:r w:rsidR="006F1775" w:rsidRPr="00791094">
        <w:rPr>
          <w:rFonts w:cstheme="minorHAnsi"/>
          <w:b/>
        </w:rPr>
        <w:t xml:space="preserve">Tip </w:t>
      </w:r>
      <w:r w:rsidR="006656E0">
        <w:rPr>
          <w:rFonts w:cstheme="minorHAnsi"/>
          <w:b/>
        </w:rPr>
        <w:t>5</w:t>
      </w:r>
      <w:r w:rsidR="006F1775" w:rsidRPr="00791094">
        <w:rPr>
          <w:rFonts w:cstheme="minorHAnsi"/>
        </w:rPr>
        <w:t xml:space="preserve"> </w:t>
      </w:r>
      <w:r w:rsidR="006F1775">
        <w:rPr>
          <w:rFonts w:cstheme="minorHAnsi"/>
        </w:rPr>
        <w:t>–</w:t>
      </w:r>
      <w:r w:rsidR="006F1775" w:rsidRPr="00791094">
        <w:rPr>
          <w:rFonts w:cstheme="minorHAnsi"/>
        </w:rPr>
        <w:t xml:space="preserve"> </w:t>
      </w:r>
      <w:r w:rsidR="006F1775">
        <w:rPr>
          <w:rFonts w:cstheme="minorHAnsi"/>
        </w:rPr>
        <w:t xml:space="preserve">You will receive email notifications about your linked workers regarding their </w:t>
      </w:r>
      <w:r w:rsidR="0088052F">
        <w:rPr>
          <w:rFonts w:cstheme="minorHAnsi"/>
        </w:rPr>
        <w:t xml:space="preserve">NDIS Worker Screening </w:t>
      </w:r>
      <w:r w:rsidR="006F1775">
        <w:rPr>
          <w:rFonts w:cstheme="minorHAnsi"/>
        </w:rPr>
        <w:t>statu</w:t>
      </w:r>
      <w:r w:rsidR="0088052F">
        <w:rPr>
          <w:rFonts w:cstheme="minorHAnsi"/>
        </w:rPr>
        <w:t>s:</w:t>
      </w:r>
    </w:p>
    <w:p w14:paraId="7B415136" w14:textId="64CD260F" w:rsidR="006F1775" w:rsidRPr="006F1775" w:rsidRDefault="006F1775" w:rsidP="006F1775">
      <w:pPr>
        <w:pStyle w:val="ListParagraph"/>
        <w:numPr>
          <w:ilvl w:val="0"/>
          <w:numId w:val="50"/>
        </w:numPr>
        <w:rPr>
          <w:rFonts w:cstheme="minorHAnsi"/>
          <w:i/>
        </w:rPr>
      </w:pPr>
      <w:r w:rsidRPr="006F1775">
        <w:rPr>
          <w:rFonts w:cstheme="minorHAnsi"/>
        </w:rPr>
        <w:t>90 days prior to when th</w:t>
      </w:r>
      <w:r>
        <w:rPr>
          <w:rFonts w:cstheme="minorHAnsi"/>
        </w:rPr>
        <w:t xml:space="preserve">eir </w:t>
      </w:r>
      <w:r w:rsidR="0088052F">
        <w:rPr>
          <w:rFonts w:cstheme="minorHAnsi"/>
        </w:rPr>
        <w:t xml:space="preserve">NDIS Worker Screening Clearance </w:t>
      </w:r>
      <w:r>
        <w:rPr>
          <w:rFonts w:cstheme="minorHAnsi"/>
        </w:rPr>
        <w:t>is due to expire;</w:t>
      </w:r>
    </w:p>
    <w:p w14:paraId="1B958299" w14:textId="61E355D4" w:rsidR="00E52F23" w:rsidRPr="002942F0" w:rsidRDefault="006F1775" w:rsidP="002942F0">
      <w:pPr>
        <w:pStyle w:val="ListParagraph"/>
        <w:numPr>
          <w:ilvl w:val="0"/>
          <w:numId w:val="50"/>
        </w:numPr>
        <w:rPr>
          <w:rFonts w:cstheme="minorHAnsi"/>
        </w:rPr>
      </w:pPr>
      <w:r w:rsidRPr="002942F0">
        <w:rPr>
          <w:rFonts w:cstheme="minorHAnsi"/>
        </w:rPr>
        <w:t xml:space="preserve">if there is a </w:t>
      </w:r>
      <w:r w:rsidR="0088052F">
        <w:rPr>
          <w:rFonts w:cstheme="minorHAnsi"/>
        </w:rPr>
        <w:t>NDIS Worker Screening Clearance</w:t>
      </w:r>
      <w:r w:rsidR="0088052F" w:rsidRPr="002942F0">
        <w:rPr>
          <w:rFonts w:cstheme="minorHAnsi"/>
        </w:rPr>
        <w:t xml:space="preserve"> </w:t>
      </w:r>
      <w:r w:rsidRPr="002942F0">
        <w:rPr>
          <w:rFonts w:cstheme="minorHAnsi"/>
        </w:rPr>
        <w:t>status change e.g. they have been excluded and are no longer eligible to work.</w:t>
      </w:r>
    </w:p>
    <w:sectPr w:rsidR="00E52F23" w:rsidRPr="002942F0" w:rsidSect="002276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2DA7" w14:textId="77777777" w:rsidR="00C12CEC" w:rsidRDefault="00C12CEC" w:rsidP="008E21DE">
      <w:pPr>
        <w:spacing w:before="0" w:after="0"/>
      </w:pPr>
      <w:r>
        <w:separator/>
      </w:r>
    </w:p>
  </w:endnote>
  <w:endnote w:type="continuationSeparator" w:id="0">
    <w:p w14:paraId="5757BB9E" w14:textId="77777777" w:rsidR="00C12CEC" w:rsidRDefault="00C12CE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5CD2" w14:textId="77777777" w:rsidR="00F7423C" w:rsidRDefault="00F7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2EAA6A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219B16C6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F7423C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7FE2AA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01F087E2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42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19CF" w14:textId="77777777" w:rsidR="00C12CEC" w:rsidRDefault="00C12CEC" w:rsidP="008E21DE">
      <w:pPr>
        <w:spacing w:before="0" w:after="0"/>
      </w:pPr>
      <w:r>
        <w:separator/>
      </w:r>
    </w:p>
  </w:footnote>
  <w:footnote w:type="continuationSeparator" w:id="0">
    <w:p w14:paraId="2A0CB3E6" w14:textId="77777777" w:rsidR="00C12CEC" w:rsidRDefault="00C12CE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853" w14:textId="77777777" w:rsidR="00F7423C" w:rsidRDefault="00F7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0480F323" w:rsidR="00680A20" w:rsidRDefault="00362AB6" w:rsidP="00E60614">
    <w:pPr>
      <w:pStyle w:val="Header"/>
      <w:tabs>
        <w:tab w:val="clear" w:pos="4513"/>
        <w:tab w:val="clear" w:pos="9026"/>
        <w:tab w:val="left" w:pos="9346"/>
        <w:tab w:val="right" w:pos="10206"/>
      </w:tabs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AE86E9C" wp14:editId="11E802BC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662502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  <w:r w:rsidR="007638A2">
      <w:tab/>
    </w:r>
    <w:r w:rsidR="007638A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20DBD92D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0EB0B1A0">
          <wp:simplePos x="0" y="0"/>
          <wp:positionH relativeFrom="page">
            <wp:posOffset>5805577</wp:posOffset>
          </wp:positionH>
          <wp:positionV relativeFrom="paragraph">
            <wp:posOffset>9441</wp:posOffset>
          </wp:positionV>
          <wp:extent cx="1749425" cy="844550"/>
          <wp:effectExtent l="0" t="0" r="3175" b="0"/>
          <wp:wrapNone/>
          <wp:docPr id="65" name="Picture 65" descr="NDIS Worker Screening Logo" title="NDIS Worker Scree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66" name="Picture 66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4CE"/>
    <w:multiLevelType w:val="hybridMultilevel"/>
    <w:tmpl w:val="4946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7636766"/>
    <w:multiLevelType w:val="hybridMultilevel"/>
    <w:tmpl w:val="EE1AF7D2"/>
    <w:lvl w:ilvl="0" w:tplc="FD24F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BCB7B0B"/>
    <w:multiLevelType w:val="hybridMultilevel"/>
    <w:tmpl w:val="6510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168D8"/>
    <w:multiLevelType w:val="hybridMultilevel"/>
    <w:tmpl w:val="DC4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DC0A6D"/>
    <w:multiLevelType w:val="hybridMultilevel"/>
    <w:tmpl w:val="D4AC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F81"/>
    <w:multiLevelType w:val="hybridMultilevel"/>
    <w:tmpl w:val="DC346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62E"/>
    <w:multiLevelType w:val="hybridMultilevel"/>
    <w:tmpl w:val="1C16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2A9"/>
    <w:multiLevelType w:val="multilevel"/>
    <w:tmpl w:val="A41689A2"/>
    <w:numStyleLink w:val="AppendixNumbers"/>
  </w:abstractNum>
  <w:abstractNum w:abstractNumId="17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15E5"/>
    <w:multiLevelType w:val="hybridMultilevel"/>
    <w:tmpl w:val="A5B2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58F9"/>
    <w:multiLevelType w:val="hybridMultilevel"/>
    <w:tmpl w:val="FE5CC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49587F78"/>
    <w:multiLevelType w:val="multilevel"/>
    <w:tmpl w:val="07629034"/>
    <w:numStyleLink w:val="KCBullets"/>
  </w:abstractNum>
  <w:abstractNum w:abstractNumId="22" w15:restartNumberingAfterBreak="0">
    <w:nsid w:val="4D115863"/>
    <w:multiLevelType w:val="hybridMultilevel"/>
    <w:tmpl w:val="2A0C6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343"/>
    <w:multiLevelType w:val="multilevel"/>
    <w:tmpl w:val="131EEC6C"/>
    <w:numStyleLink w:val="TableNumbers"/>
  </w:abstractNum>
  <w:abstractNum w:abstractNumId="24" w15:restartNumberingAfterBreak="0">
    <w:nsid w:val="50E12008"/>
    <w:multiLevelType w:val="multilevel"/>
    <w:tmpl w:val="07629034"/>
    <w:numStyleLink w:val="KCBullets"/>
  </w:abstractNum>
  <w:abstractNum w:abstractNumId="2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63048B"/>
    <w:multiLevelType w:val="multilevel"/>
    <w:tmpl w:val="C284D0B0"/>
    <w:numStyleLink w:val="FigureNumbers"/>
  </w:abstractNum>
  <w:abstractNum w:abstractNumId="2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0044C8"/>
    <w:multiLevelType w:val="hybridMultilevel"/>
    <w:tmpl w:val="85EAF516"/>
    <w:lvl w:ilvl="0" w:tplc="3C1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5703"/>
    <w:multiLevelType w:val="multilevel"/>
    <w:tmpl w:val="803CF862"/>
    <w:numStyleLink w:val="List1Numbered"/>
  </w:abstractNum>
  <w:abstractNum w:abstractNumId="31" w15:restartNumberingAfterBreak="0">
    <w:nsid w:val="591E0D0C"/>
    <w:multiLevelType w:val="hybridMultilevel"/>
    <w:tmpl w:val="EBB4D624"/>
    <w:lvl w:ilvl="0" w:tplc="B50E57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51665"/>
    <w:multiLevelType w:val="multilevel"/>
    <w:tmpl w:val="4E929216"/>
    <w:numStyleLink w:val="NumberedHeadings"/>
  </w:abstractNum>
  <w:abstractNum w:abstractNumId="33" w15:restartNumberingAfterBreak="0">
    <w:nsid w:val="62397869"/>
    <w:multiLevelType w:val="multilevel"/>
    <w:tmpl w:val="4E929216"/>
    <w:numStyleLink w:val="NumberedHeadings"/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7"/>
  </w:num>
  <w:num w:numId="3">
    <w:abstractNumId w:val="25"/>
  </w:num>
  <w:num w:numId="4">
    <w:abstractNumId w:val="36"/>
  </w:num>
  <w:num w:numId="5">
    <w:abstractNumId w:val="36"/>
  </w:num>
  <w:num w:numId="6">
    <w:abstractNumId w:val="20"/>
  </w:num>
  <w:num w:numId="7">
    <w:abstractNumId w:val="24"/>
  </w:num>
  <w:num w:numId="8">
    <w:abstractNumId w:val="24"/>
  </w:num>
  <w:num w:numId="9">
    <w:abstractNumId w:val="24"/>
  </w:num>
  <w:num w:numId="10">
    <w:abstractNumId w:val="8"/>
  </w:num>
  <w:num w:numId="11">
    <w:abstractNumId w:val="26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6"/>
  </w:num>
  <w:num w:numId="20">
    <w:abstractNumId w:val="30"/>
  </w:num>
  <w:num w:numId="21">
    <w:abstractNumId w:val="30"/>
  </w:num>
  <w:num w:numId="22">
    <w:abstractNumId w:val="30"/>
  </w:num>
  <w:num w:numId="23">
    <w:abstractNumId w:val="28"/>
  </w:num>
  <w:num w:numId="24">
    <w:abstractNumId w:val="17"/>
  </w:num>
  <w:num w:numId="25">
    <w:abstractNumId w:val="11"/>
  </w:num>
  <w:num w:numId="26">
    <w:abstractNumId w:val="23"/>
  </w:num>
  <w:num w:numId="27">
    <w:abstractNumId w:val="0"/>
  </w:num>
  <w:num w:numId="28">
    <w:abstractNumId w:val="35"/>
  </w:num>
  <w:num w:numId="29">
    <w:abstractNumId w:val="3"/>
  </w:num>
  <w:num w:numId="30">
    <w:abstractNumId w:val="1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6"/>
  </w:num>
  <w:num w:numId="36">
    <w:abstractNumId w:val="21"/>
  </w:num>
  <w:num w:numId="37">
    <w:abstractNumId w:val="13"/>
  </w:num>
  <w:num w:numId="38">
    <w:abstractNumId w:val="2"/>
  </w:num>
  <w:num w:numId="39">
    <w:abstractNumId w:val="22"/>
  </w:num>
  <w:num w:numId="40">
    <w:abstractNumId w:val="9"/>
  </w:num>
  <w:num w:numId="41">
    <w:abstractNumId w:val="14"/>
  </w:num>
  <w:num w:numId="42">
    <w:abstractNumId w:val="29"/>
  </w:num>
  <w:num w:numId="43">
    <w:abstractNumId w:val="7"/>
  </w:num>
  <w:num w:numId="44">
    <w:abstractNumId w:val="18"/>
  </w:num>
  <w:num w:numId="45">
    <w:abstractNumId w:val="19"/>
  </w:num>
  <w:num w:numId="46">
    <w:abstractNumId w:val="15"/>
  </w:num>
  <w:num w:numId="47">
    <w:abstractNumId w:val="31"/>
  </w:num>
  <w:num w:numId="48">
    <w:abstractNumId w:val="5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342C4"/>
    <w:rsid w:val="00043D08"/>
    <w:rsid w:val="00080615"/>
    <w:rsid w:val="000C252F"/>
    <w:rsid w:val="000C4E9C"/>
    <w:rsid w:val="000C7AA6"/>
    <w:rsid w:val="000F3A54"/>
    <w:rsid w:val="000F48FC"/>
    <w:rsid w:val="0010605F"/>
    <w:rsid w:val="00156563"/>
    <w:rsid w:val="00160043"/>
    <w:rsid w:val="001677E6"/>
    <w:rsid w:val="0018098C"/>
    <w:rsid w:val="00182709"/>
    <w:rsid w:val="00201052"/>
    <w:rsid w:val="002065A9"/>
    <w:rsid w:val="0022765F"/>
    <w:rsid w:val="00231AAC"/>
    <w:rsid w:val="002376DA"/>
    <w:rsid w:val="002804D3"/>
    <w:rsid w:val="00286784"/>
    <w:rsid w:val="00293D04"/>
    <w:rsid w:val="002942F0"/>
    <w:rsid w:val="002D6201"/>
    <w:rsid w:val="002E2D30"/>
    <w:rsid w:val="00331B71"/>
    <w:rsid w:val="003449A0"/>
    <w:rsid w:val="00362AB6"/>
    <w:rsid w:val="003C5B9F"/>
    <w:rsid w:val="003E1D40"/>
    <w:rsid w:val="003F28FB"/>
    <w:rsid w:val="003F29B8"/>
    <w:rsid w:val="00400920"/>
    <w:rsid w:val="004154E2"/>
    <w:rsid w:val="0045524D"/>
    <w:rsid w:val="004918AC"/>
    <w:rsid w:val="004B0819"/>
    <w:rsid w:val="004B0E22"/>
    <w:rsid w:val="004C05E5"/>
    <w:rsid w:val="004D4273"/>
    <w:rsid w:val="004E0278"/>
    <w:rsid w:val="00534D53"/>
    <w:rsid w:val="00542761"/>
    <w:rsid w:val="005B053D"/>
    <w:rsid w:val="005B11A4"/>
    <w:rsid w:val="005C3E12"/>
    <w:rsid w:val="005E38A3"/>
    <w:rsid w:val="00605E47"/>
    <w:rsid w:val="00625854"/>
    <w:rsid w:val="00637018"/>
    <w:rsid w:val="006656E0"/>
    <w:rsid w:val="00680A20"/>
    <w:rsid w:val="00680F04"/>
    <w:rsid w:val="006855D2"/>
    <w:rsid w:val="006C2BB5"/>
    <w:rsid w:val="006D6D91"/>
    <w:rsid w:val="006E7ECB"/>
    <w:rsid w:val="006F1775"/>
    <w:rsid w:val="006F4C06"/>
    <w:rsid w:val="00720323"/>
    <w:rsid w:val="007407A0"/>
    <w:rsid w:val="00750DED"/>
    <w:rsid w:val="00755916"/>
    <w:rsid w:val="007638A2"/>
    <w:rsid w:val="0078103B"/>
    <w:rsid w:val="00791094"/>
    <w:rsid w:val="0079275E"/>
    <w:rsid w:val="00793E74"/>
    <w:rsid w:val="007D2BAF"/>
    <w:rsid w:val="007F133F"/>
    <w:rsid w:val="00815768"/>
    <w:rsid w:val="008515F4"/>
    <w:rsid w:val="0088052F"/>
    <w:rsid w:val="008A649A"/>
    <w:rsid w:val="008B7938"/>
    <w:rsid w:val="008E07AC"/>
    <w:rsid w:val="008E21DE"/>
    <w:rsid w:val="008E76FF"/>
    <w:rsid w:val="00920666"/>
    <w:rsid w:val="00922EAB"/>
    <w:rsid w:val="0092679E"/>
    <w:rsid w:val="00930C34"/>
    <w:rsid w:val="009539C8"/>
    <w:rsid w:val="00992493"/>
    <w:rsid w:val="009C5C73"/>
    <w:rsid w:val="009F4EAA"/>
    <w:rsid w:val="009F583F"/>
    <w:rsid w:val="00A07E4A"/>
    <w:rsid w:val="00A300F0"/>
    <w:rsid w:val="00A51FF0"/>
    <w:rsid w:val="00A60009"/>
    <w:rsid w:val="00A712DD"/>
    <w:rsid w:val="00A907E0"/>
    <w:rsid w:val="00AA094B"/>
    <w:rsid w:val="00AB12D5"/>
    <w:rsid w:val="00AC403E"/>
    <w:rsid w:val="00AD735D"/>
    <w:rsid w:val="00AF0899"/>
    <w:rsid w:val="00B35863"/>
    <w:rsid w:val="00B40703"/>
    <w:rsid w:val="00B523A4"/>
    <w:rsid w:val="00B603C0"/>
    <w:rsid w:val="00B83AB4"/>
    <w:rsid w:val="00B90771"/>
    <w:rsid w:val="00BA4FF9"/>
    <w:rsid w:val="00BC3BA1"/>
    <w:rsid w:val="00C0421C"/>
    <w:rsid w:val="00C10202"/>
    <w:rsid w:val="00C12CEC"/>
    <w:rsid w:val="00C21944"/>
    <w:rsid w:val="00C2698C"/>
    <w:rsid w:val="00C3257C"/>
    <w:rsid w:val="00C504D5"/>
    <w:rsid w:val="00C52C59"/>
    <w:rsid w:val="00C90DF2"/>
    <w:rsid w:val="00C921D9"/>
    <w:rsid w:val="00CB64BD"/>
    <w:rsid w:val="00CC3BCF"/>
    <w:rsid w:val="00CF2B84"/>
    <w:rsid w:val="00D17CFA"/>
    <w:rsid w:val="00D223BF"/>
    <w:rsid w:val="00D522A4"/>
    <w:rsid w:val="00D56207"/>
    <w:rsid w:val="00D72BA4"/>
    <w:rsid w:val="00D76D22"/>
    <w:rsid w:val="00DF74BA"/>
    <w:rsid w:val="00E04382"/>
    <w:rsid w:val="00E243C4"/>
    <w:rsid w:val="00E260AC"/>
    <w:rsid w:val="00E40290"/>
    <w:rsid w:val="00E52F23"/>
    <w:rsid w:val="00E60614"/>
    <w:rsid w:val="00E95901"/>
    <w:rsid w:val="00EE2E15"/>
    <w:rsid w:val="00EE609C"/>
    <w:rsid w:val="00EE737C"/>
    <w:rsid w:val="00EF6ED8"/>
    <w:rsid w:val="00F3377D"/>
    <w:rsid w:val="00F33F3E"/>
    <w:rsid w:val="00F41613"/>
    <w:rsid w:val="00F66E71"/>
    <w:rsid w:val="00F7423C"/>
    <w:rsid w:val="00F9318C"/>
    <w:rsid w:val="00FB0CF6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unregistered-provider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wsd@ndiscommission.gov.au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worker-screening-self-managed-participant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ndiscommission.gov.au/providers/unregistered-provider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worker-screening-self-managed-participant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959F-E0FF-4CF1-B8E4-4DEDF6D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290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1-12-14T00:25:00Z</dcterms:created>
  <dcterms:modified xsi:type="dcterms:W3CDTF">2021-12-14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5DCCCF3B88A848859502E38F34DC998F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1-12-14T00:26:28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858575CEA0A39C907FFB0CCFC296976</vt:lpwstr>
  </property>
  <property fmtid="{D5CDD505-2E9C-101B-9397-08002B2CF9AE}" pid="20" name="PM_Hash_Salt">
    <vt:lpwstr>76E7BA8A9E12E31FA0B2D0E4F7759DD3</vt:lpwstr>
  </property>
  <property fmtid="{D5CDD505-2E9C-101B-9397-08002B2CF9AE}" pid="21" name="PM_Hash_SHA1">
    <vt:lpwstr>66AA5DA2BA258288D795948271CE0EF2EBB0FD7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